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5042" w14:textId="77C3C5E9" w:rsidR="00246F73" w:rsidRPr="00246F73" w:rsidRDefault="009A4B9B" w:rsidP="006E2312">
      <w:pPr>
        <w:ind w:firstLineChars="800" w:firstLine="1928"/>
        <w:rPr>
          <w:sz w:val="22"/>
        </w:rPr>
      </w:pPr>
      <w:r>
        <w:rPr>
          <w:rFonts w:hint="eastAsia"/>
          <w:b/>
          <w:sz w:val="24"/>
          <w:szCs w:val="24"/>
        </w:rPr>
        <w:t>令和</w:t>
      </w:r>
      <w:r w:rsidR="006E2312">
        <w:rPr>
          <w:rFonts w:hint="eastAsia"/>
          <w:b/>
          <w:sz w:val="24"/>
          <w:szCs w:val="24"/>
        </w:rPr>
        <w:t>３</w:t>
      </w:r>
      <w:r w:rsidR="0067261B" w:rsidRPr="003F0502">
        <w:rPr>
          <w:rFonts w:hint="eastAsia"/>
          <w:b/>
          <w:sz w:val="24"/>
          <w:szCs w:val="24"/>
        </w:rPr>
        <w:t>年度　第</w:t>
      </w:r>
      <w:r w:rsidR="00152B63">
        <w:rPr>
          <w:rFonts w:hint="eastAsia"/>
          <w:b/>
          <w:sz w:val="24"/>
          <w:szCs w:val="24"/>
        </w:rPr>
        <w:t>９</w:t>
      </w:r>
      <w:r w:rsidR="0067261B" w:rsidRPr="003F0502">
        <w:rPr>
          <w:rFonts w:hint="eastAsia"/>
          <w:b/>
          <w:sz w:val="24"/>
          <w:szCs w:val="24"/>
        </w:rPr>
        <w:t xml:space="preserve">回　総務会議案書　</w:t>
      </w:r>
      <w:r w:rsidR="006E2312">
        <w:rPr>
          <w:rFonts w:hint="eastAsia"/>
          <w:sz w:val="18"/>
          <w:szCs w:val="18"/>
        </w:rPr>
        <w:t xml:space="preserve">　　　</w:t>
      </w:r>
      <w:r w:rsidR="00B75B1E">
        <w:rPr>
          <w:rFonts w:hint="eastAsia"/>
          <w:sz w:val="18"/>
          <w:szCs w:val="18"/>
        </w:rPr>
        <w:t xml:space="preserve">　</w:t>
      </w:r>
      <w:r w:rsidR="0067261B" w:rsidRPr="000B3211">
        <w:rPr>
          <w:rFonts w:hint="eastAsia"/>
          <w:sz w:val="22"/>
        </w:rPr>
        <w:t>静岡大学教育学部同窓会</w:t>
      </w:r>
    </w:p>
    <w:p w14:paraId="508345C1" w14:textId="57297E0A" w:rsidR="0067261B" w:rsidRDefault="0067261B" w:rsidP="006E2312">
      <w:pPr>
        <w:ind w:right="420"/>
        <w:jc w:val="right"/>
      </w:pPr>
      <w:r>
        <w:rPr>
          <w:rFonts w:hint="eastAsia"/>
        </w:rPr>
        <w:t>日</w:t>
      </w:r>
      <w:r w:rsidR="00B75B1E">
        <w:rPr>
          <w:rFonts w:hint="eastAsia"/>
        </w:rPr>
        <w:t xml:space="preserve">　</w:t>
      </w:r>
      <w:r>
        <w:rPr>
          <w:rFonts w:hint="eastAsia"/>
        </w:rPr>
        <w:t xml:space="preserve">時　</w:t>
      </w:r>
      <w:r w:rsidR="009A4B9B">
        <w:rPr>
          <w:rFonts w:hint="eastAsia"/>
        </w:rPr>
        <w:t>令和</w:t>
      </w:r>
      <w:r w:rsidR="004929B9">
        <w:rPr>
          <w:rFonts w:hint="eastAsia"/>
        </w:rPr>
        <w:t>４</w:t>
      </w:r>
      <w:r>
        <w:rPr>
          <w:rFonts w:hint="eastAsia"/>
        </w:rPr>
        <w:t>年</w:t>
      </w:r>
      <w:r w:rsidR="00152B63">
        <w:rPr>
          <w:rFonts w:hint="eastAsia"/>
        </w:rPr>
        <w:t>３</w:t>
      </w:r>
      <w:r>
        <w:rPr>
          <w:rFonts w:hint="eastAsia"/>
        </w:rPr>
        <w:t>月</w:t>
      </w:r>
      <w:r w:rsidR="006E2312">
        <w:rPr>
          <w:rFonts w:hint="eastAsia"/>
        </w:rPr>
        <w:t>７</w:t>
      </w:r>
      <w:r w:rsidR="00E92528">
        <w:rPr>
          <w:rFonts w:hint="eastAsia"/>
        </w:rPr>
        <w:t>日（月</w:t>
      </w:r>
      <w:r>
        <w:rPr>
          <w:rFonts w:hint="eastAsia"/>
        </w:rPr>
        <w:t>）</w:t>
      </w:r>
      <w:r w:rsidR="006E2312" w:rsidRPr="006E2312">
        <w:rPr>
          <w:rFonts w:hAnsiTheme="minorEastAsia" w:hint="eastAsia"/>
        </w:rPr>
        <w:t>10</w:t>
      </w:r>
      <w:r w:rsidR="00A5719C" w:rsidRPr="006E2312">
        <w:rPr>
          <w:rFonts w:hAnsiTheme="minorEastAsia" w:hint="eastAsia"/>
        </w:rPr>
        <w:t>：00</w:t>
      </w:r>
    </w:p>
    <w:p w14:paraId="5717E6D6" w14:textId="43CE0362" w:rsidR="00F63E61" w:rsidRDefault="0067261B" w:rsidP="006E2312">
      <w:pPr>
        <w:ind w:firstLineChars="2550" w:firstLine="5355"/>
      </w:pPr>
      <w:r>
        <w:rPr>
          <w:rFonts w:hint="eastAsia"/>
        </w:rPr>
        <w:t>会</w:t>
      </w:r>
      <w:r w:rsidR="00B75B1E">
        <w:rPr>
          <w:rFonts w:hint="eastAsia"/>
        </w:rPr>
        <w:t xml:space="preserve">　</w:t>
      </w:r>
      <w:r w:rsidR="00523919">
        <w:rPr>
          <w:rFonts w:hint="eastAsia"/>
        </w:rPr>
        <w:t xml:space="preserve">場　静岡県教育会館　</w:t>
      </w:r>
      <w:r w:rsidR="002F20F2">
        <w:rPr>
          <w:rFonts w:hint="eastAsia"/>
        </w:rPr>
        <w:t>地階</w:t>
      </w:r>
      <w:r w:rsidR="006E2312">
        <w:rPr>
          <w:rFonts w:hAnsiTheme="minorEastAsia" w:hint="eastAsia"/>
        </w:rPr>
        <w:t>Ｄ</w:t>
      </w:r>
      <w:r w:rsidR="006E2312">
        <w:rPr>
          <w:rFonts w:hint="eastAsia"/>
        </w:rPr>
        <w:t>会議室</w:t>
      </w:r>
    </w:p>
    <w:p w14:paraId="4AFF84E5" w14:textId="6FE73D23" w:rsidR="0067261B" w:rsidRDefault="00B763F1">
      <w:r w:rsidRPr="0042139A">
        <w:rPr>
          <w:rFonts w:hint="eastAsia"/>
          <w:b/>
        </w:rPr>
        <w:t>１　あいさつ</w:t>
      </w:r>
      <w:r>
        <w:rPr>
          <w:rFonts w:hint="eastAsia"/>
        </w:rPr>
        <w:t xml:space="preserve">　　</w:t>
      </w:r>
      <w:r w:rsidR="004C6925">
        <w:rPr>
          <w:rFonts w:hint="eastAsia"/>
        </w:rPr>
        <w:t xml:space="preserve">　　　</w:t>
      </w:r>
    </w:p>
    <w:p w14:paraId="479A2746" w14:textId="583CE550" w:rsidR="00B763F1" w:rsidRDefault="002F20F2" w:rsidP="006E2312">
      <w:pPr>
        <w:ind w:firstLineChars="200" w:firstLine="420"/>
      </w:pPr>
      <w:r>
        <w:rPr>
          <w:rFonts w:hint="eastAsia"/>
        </w:rPr>
        <w:t>山田幸男</w:t>
      </w:r>
      <w:r w:rsidR="005C706A">
        <w:rPr>
          <w:rFonts w:hint="eastAsia"/>
        </w:rPr>
        <w:t xml:space="preserve">　会長</w:t>
      </w:r>
      <w:r w:rsidR="00976AD6">
        <w:rPr>
          <w:rFonts w:hint="eastAsia"/>
        </w:rPr>
        <w:t>：十分な活動ができないまま、本年度が終了するにあたり消化不良の感がある。</w:t>
      </w:r>
    </w:p>
    <w:p w14:paraId="7FE17959" w14:textId="28AA7BAA" w:rsidR="00E74CD8" w:rsidRDefault="00976AD6">
      <w:r>
        <w:rPr>
          <w:rFonts w:hint="eastAsia"/>
        </w:rPr>
        <w:t xml:space="preserve">　　　　　　　　　　支部の活動が難しい状況であるが、力を蓄えて、再開できるようにしたい。</w:t>
      </w:r>
    </w:p>
    <w:p w14:paraId="75C9B76F" w14:textId="5415528A" w:rsidR="00C65011" w:rsidRDefault="00C65011">
      <w:r>
        <w:rPr>
          <w:rFonts w:hint="eastAsia"/>
        </w:rPr>
        <w:t xml:space="preserve">　　退任あいさつ：事務局次長　松永　仁</w:t>
      </w:r>
      <w:r w:rsidR="00976AD6">
        <w:rPr>
          <w:rFonts w:hint="eastAsia"/>
        </w:rPr>
        <w:t>（平成28年度より８年間勤務）</w:t>
      </w:r>
    </w:p>
    <w:p w14:paraId="353CD996" w14:textId="7E994F1D" w:rsidR="00976AD6" w:rsidRDefault="00976AD6">
      <w:pPr>
        <w:rPr>
          <w:rFonts w:hint="eastAsia"/>
        </w:rPr>
      </w:pPr>
      <w:r>
        <w:rPr>
          <w:rFonts w:hint="eastAsia"/>
        </w:rPr>
        <w:t xml:space="preserve">　　　　　　　　　　お世話になったところへの恩返しをしていきたい。</w:t>
      </w:r>
    </w:p>
    <w:p w14:paraId="0131BFEC" w14:textId="6D3B5F50" w:rsidR="00246F73" w:rsidRPr="002F20F2" w:rsidRDefault="00B763F1" w:rsidP="002F20F2">
      <w:pPr>
        <w:rPr>
          <w:b/>
        </w:rPr>
      </w:pPr>
      <w:r w:rsidRPr="0042139A">
        <w:rPr>
          <w:rFonts w:hint="eastAsia"/>
          <w:b/>
        </w:rPr>
        <w:t>２　報告事項</w:t>
      </w:r>
    </w:p>
    <w:p w14:paraId="542FFBCC" w14:textId="381FAAD2" w:rsidR="00C65011" w:rsidRDefault="00C65011" w:rsidP="00CF6A79">
      <w:pPr>
        <w:ind w:firstLineChars="200" w:firstLine="420"/>
      </w:pPr>
      <w:r>
        <w:rPr>
          <w:rFonts w:hint="eastAsia"/>
        </w:rPr>
        <w:t>1/24　　　第３回理事会（中止により書面で）</w:t>
      </w:r>
    </w:p>
    <w:p w14:paraId="7666632C" w14:textId="447B95D6" w:rsidR="006E2312" w:rsidRDefault="006E2312" w:rsidP="00CF6A79">
      <w:pPr>
        <w:ind w:firstLineChars="200" w:firstLine="420"/>
      </w:pPr>
      <w:r>
        <w:rPr>
          <w:rFonts w:hint="eastAsia"/>
        </w:rPr>
        <w:t>1/27　　　静岡大学教育学部　同窓会誌「おおや」</w:t>
      </w:r>
      <w:r w:rsidRPr="006E2312">
        <w:rPr>
          <w:rFonts w:hAnsiTheme="minorEastAsia" w:hint="eastAsia"/>
        </w:rPr>
        <w:t>65</w:t>
      </w:r>
      <w:r>
        <w:rPr>
          <w:rFonts w:hint="eastAsia"/>
        </w:rPr>
        <w:t>号の原稿依頼（高野事務長へ）</w:t>
      </w:r>
    </w:p>
    <w:p w14:paraId="0D1AFE8C" w14:textId="59B64F74" w:rsidR="00C65011" w:rsidRDefault="00C65011" w:rsidP="00C65011">
      <w:pPr>
        <w:ind w:firstLineChars="700" w:firstLine="1470"/>
      </w:pPr>
      <w:r>
        <w:rPr>
          <w:rFonts w:hint="eastAsia"/>
        </w:rPr>
        <w:t>令和４年度入学生同窓会案内（静大教育学部学務係へ）</w:t>
      </w:r>
    </w:p>
    <w:p w14:paraId="15C346B1" w14:textId="6E960A6E" w:rsidR="00DD4CEF" w:rsidRDefault="00574668" w:rsidP="00CF6A79">
      <w:pPr>
        <w:ind w:firstLineChars="200" w:firstLine="420"/>
      </w:pPr>
      <w:r>
        <w:rPr>
          <w:rFonts w:hint="eastAsia"/>
        </w:rPr>
        <w:t>2</w:t>
      </w:r>
      <w:r w:rsidR="00DD4CEF">
        <w:rPr>
          <w:rFonts w:hint="eastAsia"/>
        </w:rPr>
        <w:t>/</w:t>
      </w:r>
      <w:r w:rsidR="002F20F2">
        <w:t xml:space="preserve"> 2</w:t>
      </w:r>
      <w:r w:rsidR="00C65011">
        <w:rPr>
          <w:rFonts w:hint="eastAsia"/>
        </w:rPr>
        <w:t xml:space="preserve">　　　</w:t>
      </w:r>
      <w:r w:rsidR="00DD4CEF">
        <w:rPr>
          <w:rFonts w:hint="eastAsia"/>
        </w:rPr>
        <w:t>第２回</w:t>
      </w:r>
      <w:bookmarkStart w:id="0" w:name="_Hlk97279633"/>
      <w:r w:rsidR="00DD4CEF">
        <w:rPr>
          <w:rFonts w:hint="eastAsia"/>
        </w:rPr>
        <w:t>教育会館入居団体代表者会</w:t>
      </w:r>
    </w:p>
    <w:bookmarkEnd w:id="0"/>
    <w:p w14:paraId="7F7BB902" w14:textId="0CE5A247" w:rsidR="003F33CD" w:rsidRDefault="003F33CD" w:rsidP="00CF6A79">
      <w:pPr>
        <w:ind w:firstLineChars="200" w:firstLine="420"/>
      </w:pPr>
      <w:r>
        <w:rPr>
          <w:rFonts w:hint="eastAsia"/>
        </w:rPr>
        <w:t>2/</w:t>
      </w:r>
      <w:r>
        <w:t xml:space="preserve"> </w:t>
      </w:r>
      <w:r w:rsidR="002F20F2">
        <w:t>3</w:t>
      </w:r>
      <w:r>
        <w:rPr>
          <w:rFonts w:hint="eastAsia"/>
        </w:rPr>
        <w:t xml:space="preserve">　　</w:t>
      </w:r>
      <w:r w:rsidR="00C65011">
        <w:rPr>
          <w:rFonts w:hint="eastAsia"/>
        </w:rPr>
        <w:t xml:space="preserve">　</w:t>
      </w:r>
      <w:r>
        <w:rPr>
          <w:rFonts w:hint="eastAsia"/>
        </w:rPr>
        <w:t xml:space="preserve">第２回教育会館防災訓練（地震対応）　</w:t>
      </w:r>
    </w:p>
    <w:p w14:paraId="79714BBA" w14:textId="7FD5A6D8" w:rsidR="002F20F2" w:rsidRPr="002F20F2" w:rsidRDefault="002F20F2" w:rsidP="00CF6A79">
      <w:pPr>
        <w:ind w:firstLineChars="200" w:firstLine="420"/>
      </w:pPr>
      <w:r>
        <w:rPr>
          <w:rFonts w:hint="eastAsia"/>
        </w:rPr>
        <w:t>2</w:t>
      </w:r>
      <w:r>
        <w:t xml:space="preserve">/ </w:t>
      </w:r>
      <w:r w:rsidR="00C65011">
        <w:rPr>
          <w:rFonts w:hint="eastAsia"/>
        </w:rPr>
        <w:t>5</w:t>
      </w:r>
      <w:r>
        <w:rPr>
          <w:rFonts w:hint="eastAsia"/>
        </w:rPr>
        <w:t xml:space="preserve">　</w:t>
      </w:r>
      <w:r w:rsidR="00C65011">
        <w:rPr>
          <w:rFonts w:hint="eastAsia"/>
        </w:rPr>
        <w:t xml:space="preserve">　</w:t>
      </w:r>
      <w:r>
        <w:rPr>
          <w:rFonts w:hint="eastAsia"/>
        </w:rPr>
        <w:t xml:space="preserve">　第</w:t>
      </w:r>
      <w:r w:rsidR="00C65011">
        <w:rPr>
          <w:rFonts w:hint="eastAsia"/>
        </w:rPr>
        <w:t>８</w:t>
      </w:r>
      <w:r>
        <w:rPr>
          <w:rFonts w:hint="eastAsia"/>
        </w:rPr>
        <w:t>回総務会（中止）</w:t>
      </w:r>
    </w:p>
    <w:p w14:paraId="18ACC630" w14:textId="595CE367" w:rsidR="002F20F2" w:rsidRPr="002F20F2" w:rsidRDefault="002F20F2" w:rsidP="002F20F2">
      <w:pPr>
        <w:ind w:firstLineChars="200" w:firstLine="420"/>
      </w:pPr>
      <w:r>
        <w:t xml:space="preserve">2/ </w:t>
      </w:r>
      <w:r w:rsidR="00C65011">
        <w:rPr>
          <w:rFonts w:hint="eastAsia"/>
        </w:rPr>
        <w:t xml:space="preserve">5　　　</w:t>
      </w:r>
      <w:r>
        <w:rPr>
          <w:rFonts w:hint="eastAsia"/>
        </w:rPr>
        <w:t>第</w:t>
      </w:r>
      <w:r w:rsidR="00C65011">
        <w:rPr>
          <w:rFonts w:hint="eastAsia"/>
        </w:rPr>
        <w:t>２</w:t>
      </w:r>
      <w:r>
        <w:rPr>
          <w:rFonts w:hint="eastAsia"/>
        </w:rPr>
        <w:t>回支部長・事務局長会（中止により書面で）</w:t>
      </w:r>
    </w:p>
    <w:p w14:paraId="3BCFA958" w14:textId="77777777" w:rsidR="009C4AE2" w:rsidRDefault="009C4AE2" w:rsidP="009C4AE2">
      <w:pPr>
        <w:ind w:firstLineChars="200" w:firstLine="420"/>
      </w:pPr>
      <w:r>
        <w:rPr>
          <w:rFonts w:hint="eastAsia"/>
        </w:rPr>
        <w:t xml:space="preserve">3/ </w:t>
      </w:r>
      <w:r>
        <w:t>1</w:t>
      </w:r>
      <w:r>
        <w:rPr>
          <w:rFonts w:hint="eastAsia"/>
        </w:rPr>
        <w:t xml:space="preserve">　　　臨時教育会館入居団体代表者会</w:t>
      </w:r>
    </w:p>
    <w:p w14:paraId="3FE5C5A0" w14:textId="77777777" w:rsidR="004C2F5E" w:rsidRPr="0042139A" w:rsidRDefault="00261783" w:rsidP="00A5719C">
      <w:pPr>
        <w:rPr>
          <w:b/>
        </w:rPr>
      </w:pPr>
      <w:r w:rsidRPr="0042139A">
        <w:rPr>
          <w:rFonts w:hint="eastAsia"/>
          <w:b/>
        </w:rPr>
        <w:t>３</w:t>
      </w:r>
      <w:r w:rsidR="00CE2B3F" w:rsidRPr="0042139A">
        <w:rPr>
          <w:rFonts w:hint="eastAsia"/>
          <w:b/>
        </w:rPr>
        <w:t xml:space="preserve">　協議</w:t>
      </w:r>
      <w:r w:rsidR="00A5719C" w:rsidRPr="0042139A">
        <w:rPr>
          <w:rFonts w:hint="eastAsia"/>
          <w:b/>
        </w:rPr>
        <w:t>事項</w:t>
      </w:r>
    </w:p>
    <w:p w14:paraId="1126688B" w14:textId="40D813F8" w:rsidR="00F95FD3" w:rsidRDefault="00F95FD3" w:rsidP="00A5719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令和</w:t>
      </w:r>
      <w:r w:rsidR="00C65011">
        <w:rPr>
          <w:rFonts w:hint="eastAsia"/>
        </w:rPr>
        <w:t>３</w:t>
      </w:r>
      <w:r>
        <w:rPr>
          <w:rFonts w:hint="eastAsia"/>
        </w:rPr>
        <w:t>年度　会費納入一覧、支部別会費納入会員数の推移、終身会員状況など</w:t>
      </w:r>
    </w:p>
    <w:p w14:paraId="588DCF93" w14:textId="438B0509" w:rsidR="00F95FD3" w:rsidRDefault="00976AD6" w:rsidP="00976AD6">
      <w:pPr>
        <w:ind w:left="555"/>
      </w:pPr>
      <w:r>
        <w:rPr>
          <w:rFonts w:hint="eastAsia"/>
        </w:rPr>
        <w:t>全体としては減少傾向にあり、学生終身会費を納めた方の中にも早期退職がでてきた。</w:t>
      </w:r>
    </w:p>
    <w:p w14:paraId="474D14F8" w14:textId="7BB4082A" w:rsidR="00D216E8" w:rsidRPr="00C65011" w:rsidRDefault="00D216E8" w:rsidP="00976AD6">
      <w:pPr>
        <w:ind w:left="555"/>
        <w:rPr>
          <w:rFonts w:hint="eastAsia"/>
        </w:rPr>
      </w:pPr>
      <w:r>
        <w:rPr>
          <w:rFonts w:hint="eastAsia"/>
        </w:rPr>
        <w:t>収入を増やす方策と、支出をおさえる方策を検討していく。</w:t>
      </w:r>
    </w:p>
    <w:p w14:paraId="6CDB5F0B" w14:textId="66A576CD" w:rsidR="00090B26" w:rsidRDefault="009A4B9B" w:rsidP="00A5719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令和</w:t>
      </w:r>
      <w:r w:rsidR="00C65011">
        <w:rPr>
          <w:rFonts w:hint="eastAsia"/>
        </w:rPr>
        <w:t>３</w:t>
      </w:r>
      <w:r w:rsidR="009E11AE">
        <w:rPr>
          <w:rFonts w:hint="eastAsia"/>
        </w:rPr>
        <w:t>年度　一般会計　執行状況</w:t>
      </w:r>
    </w:p>
    <w:p w14:paraId="24624C47" w14:textId="4FD21B22" w:rsidR="009E11AE" w:rsidRDefault="00811F37" w:rsidP="00A5719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令和</w:t>
      </w:r>
      <w:r w:rsidR="00C65011">
        <w:rPr>
          <w:rFonts w:hint="eastAsia"/>
        </w:rPr>
        <w:t>４</w:t>
      </w:r>
      <w:r w:rsidR="009E11AE">
        <w:rPr>
          <w:rFonts w:hint="eastAsia"/>
        </w:rPr>
        <w:t>年度　事業計画</w:t>
      </w:r>
      <w:r w:rsidR="000B3211">
        <w:rPr>
          <w:rFonts w:hint="eastAsia"/>
        </w:rPr>
        <w:t>（案）</w:t>
      </w:r>
      <w:r w:rsidR="009E11AE">
        <w:rPr>
          <w:rFonts w:hint="eastAsia"/>
        </w:rPr>
        <w:t>について</w:t>
      </w:r>
    </w:p>
    <w:p w14:paraId="453D7C44" w14:textId="3F08DE42" w:rsidR="00453011" w:rsidRPr="00D216E8" w:rsidRDefault="00D216E8" w:rsidP="00D216E8">
      <w:pPr>
        <w:ind w:left="555"/>
      </w:pPr>
      <w:r>
        <w:rPr>
          <w:rFonts w:hint="eastAsia"/>
        </w:rPr>
        <w:t>事業計画（案）について検討</w:t>
      </w:r>
    </w:p>
    <w:p w14:paraId="252794A7" w14:textId="61CFF678" w:rsidR="00453011" w:rsidRDefault="00637E59" w:rsidP="0045301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同窓</w:t>
      </w:r>
      <w:r w:rsidR="00453011">
        <w:rPr>
          <w:rFonts w:hint="eastAsia"/>
        </w:rPr>
        <w:t>会誌「おおや」</w:t>
      </w:r>
      <w:r w:rsidR="00C65011">
        <w:rPr>
          <w:rFonts w:hint="eastAsia"/>
        </w:rPr>
        <w:t>65</w:t>
      </w:r>
      <w:r w:rsidR="00453011">
        <w:rPr>
          <w:rFonts w:hint="eastAsia"/>
        </w:rPr>
        <w:t>号について</w:t>
      </w:r>
      <w:r w:rsidR="00E74CD8">
        <w:rPr>
          <w:rFonts w:hint="eastAsia"/>
        </w:rPr>
        <w:t>（進捗状況）</w:t>
      </w:r>
    </w:p>
    <w:p w14:paraId="7A7E81E3" w14:textId="43A94B91" w:rsidR="00453011" w:rsidRDefault="00D216E8" w:rsidP="00D216E8">
      <w:pPr>
        <w:ind w:left="555"/>
        <w:rPr>
          <w:rFonts w:hint="eastAsia"/>
        </w:rPr>
      </w:pPr>
      <w:r>
        <w:rPr>
          <w:rFonts w:hint="eastAsia"/>
        </w:rPr>
        <w:t>各支部からの推薦もいただき、執筆者がほぼ出そろった。</w:t>
      </w:r>
    </w:p>
    <w:p w14:paraId="6249DCA5" w14:textId="77777777" w:rsidR="006F481A" w:rsidRDefault="005E23A6" w:rsidP="009E11A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その他</w:t>
      </w:r>
    </w:p>
    <w:p w14:paraId="46A29775" w14:textId="47DBD247" w:rsidR="00C31E14" w:rsidRDefault="00952AA5" w:rsidP="00952AA5">
      <w:pPr>
        <w:ind w:left="555"/>
      </w:pPr>
      <w:r>
        <w:rPr>
          <w:rFonts w:hint="eastAsia"/>
        </w:rPr>
        <w:t>・</w:t>
      </w:r>
      <w:r w:rsidR="00811F37">
        <w:rPr>
          <w:rFonts w:hint="eastAsia"/>
        </w:rPr>
        <w:t>令和</w:t>
      </w:r>
      <w:r w:rsidR="00C65011">
        <w:rPr>
          <w:rFonts w:hint="eastAsia"/>
        </w:rPr>
        <w:t>４</w:t>
      </w:r>
      <w:r>
        <w:rPr>
          <w:rFonts w:hint="eastAsia"/>
        </w:rPr>
        <w:t xml:space="preserve">年度　</w:t>
      </w:r>
      <w:r w:rsidR="00F95FD3">
        <w:rPr>
          <w:rFonts w:hint="eastAsia"/>
        </w:rPr>
        <w:t>本部役員の</w:t>
      </w:r>
      <w:r>
        <w:rPr>
          <w:rFonts w:hint="eastAsia"/>
        </w:rPr>
        <w:t>事業と事務・役割分担について（案）</w:t>
      </w:r>
    </w:p>
    <w:p w14:paraId="73A9C504" w14:textId="3C9EBB96" w:rsidR="00D9455D" w:rsidRPr="00D9455D" w:rsidRDefault="009400F3" w:rsidP="00952AA5">
      <w:pPr>
        <w:ind w:left="555"/>
      </w:pPr>
      <w:r>
        <w:rPr>
          <w:rFonts w:hint="eastAsia"/>
        </w:rPr>
        <w:t>・慶弔関係</w:t>
      </w:r>
    </w:p>
    <w:p w14:paraId="66994476" w14:textId="77777777" w:rsidR="00016E6F" w:rsidRPr="0042139A" w:rsidRDefault="00261783" w:rsidP="004C2F5E">
      <w:pPr>
        <w:rPr>
          <w:b/>
        </w:rPr>
      </w:pPr>
      <w:r w:rsidRPr="0042139A">
        <w:rPr>
          <w:rFonts w:hint="eastAsia"/>
          <w:b/>
        </w:rPr>
        <w:t>４</w:t>
      </w:r>
      <w:r w:rsidR="00B75B1E" w:rsidRPr="0042139A">
        <w:rPr>
          <w:rFonts w:hint="eastAsia"/>
          <w:b/>
        </w:rPr>
        <w:t xml:space="preserve">　連絡事項</w:t>
      </w:r>
      <w:r w:rsidR="00534779" w:rsidRPr="0042139A">
        <w:rPr>
          <w:rFonts w:hint="eastAsia"/>
          <w:b/>
        </w:rPr>
        <w:t>・その他</w:t>
      </w:r>
    </w:p>
    <w:p w14:paraId="77F1F194" w14:textId="537837FA" w:rsidR="00733E0E" w:rsidRPr="00F95FD3" w:rsidRDefault="009B4FCC" w:rsidP="00F95FD3">
      <w:pPr>
        <w:rPr>
          <w:b/>
        </w:rPr>
      </w:pPr>
      <w:r>
        <w:rPr>
          <w:rFonts w:hint="eastAsia"/>
        </w:rPr>
        <w:t xml:space="preserve">　</w:t>
      </w:r>
      <w:r w:rsidR="00090B26">
        <w:rPr>
          <w:rFonts w:hint="eastAsia"/>
        </w:rPr>
        <w:t>（１）</w:t>
      </w:r>
      <w:r w:rsidR="00E35F74" w:rsidRPr="003F0502">
        <w:rPr>
          <w:rFonts w:hint="eastAsia"/>
          <w:b/>
        </w:rPr>
        <w:t>大学・</w:t>
      </w:r>
      <w:r w:rsidR="0031596C" w:rsidRPr="003F0502">
        <w:rPr>
          <w:rFonts w:hint="eastAsia"/>
          <w:b/>
        </w:rPr>
        <w:t>学部の年度末、年度初めの</w:t>
      </w:r>
      <w:r w:rsidR="005C706A">
        <w:rPr>
          <w:rFonts w:hint="eastAsia"/>
          <w:b/>
        </w:rPr>
        <w:t>行事等</w:t>
      </w:r>
    </w:p>
    <w:p w14:paraId="17CDB7AD" w14:textId="6933E3DB" w:rsidR="00E35F74" w:rsidRDefault="00F95FD3" w:rsidP="0007749A">
      <w:pPr>
        <w:ind w:left="210" w:firstLineChars="200" w:firstLine="420"/>
      </w:pPr>
      <w:r>
        <w:rPr>
          <w:rFonts w:hint="eastAsia"/>
        </w:rPr>
        <w:t>ア</w:t>
      </w:r>
      <w:r w:rsidR="00733E0E">
        <w:rPr>
          <w:rFonts w:hint="eastAsia"/>
        </w:rPr>
        <w:t xml:space="preserve">　</w:t>
      </w:r>
      <w:r w:rsidR="004916E4">
        <w:rPr>
          <w:rFonts w:hint="eastAsia"/>
        </w:rPr>
        <w:t>令和</w:t>
      </w:r>
      <w:r w:rsidR="00C65011">
        <w:rPr>
          <w:rFonts w:hint="eastAsia"/>
        </w:rPr>
        <w:t>３</w:t>
      </w:r>
      <w:r w:rsidR="004916E4">
        <w:rPr>
          <w:rFonts w:hint="eastAsia"/>
        </w:rPr>
        <w:t xml:space="preserve">年度　</w:t>
      </w:r>
      <w:r w:rsidR="00376463">
        <w:rPr>
          <w:rFonts w:hint="eastAsia"/>
        </w:rPr>
        <w:t>静岡大学</w:t>
      </w:r>
      <w:r w:rsidR="006B3E21">
        <w:rPr>
          <w:rFonts w:hint="eastAsia"/>
        </w:rPr>
        <w:t>学位記</w:t>
      </w:r>
      <w:r w:rsidR="00376463">
        <w:rPr>
          <w:rFonts w:hint="eastAsia"/>
        </w:rPr>
        <w:t>授与</w:t>
      </w:r>
      <w:r w:rsidR="006B3E21">
        <w:rPr>
          <w:rFonts w:hint="eastAsia"/>
        </w:rPr>
        <w:t>式</w:t>
      </w:r>
      <w:r w:rsidR="00733E0E">
        <w:rPr>
          <w:rFonts w:hint="eastAsia"/>
        </w:rPr>
        <w:t>３</w:t>
      </w:r>
      <w:r w:rsidR="005D7B7E">
        <w:rPr>
          <w:rFonts w:hint="eastAsia"/>
        </w:rPr>
        <w:t>月</w:t>
      </w:r>
      <w:r w:rsidR="0007749A">
        <w:rPr>
          <w:rFonts w:hint="eastAsia"/>
        </w:rPr>
        <w:t>２３日（</w:t>
      </w:r>
      <w:r w:rsidR="00A02CEB">
        <w:rPr>
          <w:rFonts w:hint="eastAsia"/>
        </w:rPr>
        <w:t>水</w:t>
      </w:r>
      <w:r w:rsidR="005D7B7E">
        <w:rPr>
          <w:rFonts w:hint="eastAsia"/>
        </w:rPr>
        <w:t>）</w:t>
      </w:r>
      <w:r w:rsidR="006B3E21">
        <w:rPr>
          <w:rFonts w:hint="eastAsia"/>
        </w:rPr>
        <w:t>1</w:t>
      </w:r>
      <w:r w:rsidR="00811F37">
        <w:t>0</w:t>
      </w:r>
      <w:r w:rsidR="006B3E21">
        <w:rPr>
          <w:rFonts w:hint="eastAsia"/>
        </w:rPr>
        <w:t>:</w:t>
      </w:r>
      <w:r>
        <w:t>00</w:t>
      </w:r>
      <w:r w:rsidR="000804F9">
        <w:rPr>
          <w:rFonts w:hint="eastAsia"/>
        </w:rPr>
        <w:t>～</w:t>
      </w:r>
      <w:r w:rsidR="004916E4">
        <w:rPr>
          <w:rFonts w:hint="eastAsia"/>
        </w:rPr>
        <w:t>同窓会は参加しない</w:t>
      </w:r>
    </w:p>
    <w:p w14:paraId="502B0722" w14:textId="30718981" w:rsidR="00935D0E" w:rsidRPr="00C6576E" w:rsidRDefault="006B3E21" w:rsidP="007D4342">
      <w:pPr>
        <w:ind w:left="210"/>
      </w:pPr>
      <w:r>
        <w:rPr>
          <w:rFonts w:hint="eastAsia"/>
        </w:rPr>
        <w:t xml:space="preserve">　　　※</w:t>
      </w:r>
      <w:r w:rsidR="004916E4">
        <w:rPr>
          <w:rFonts w:hint="eastAsia"/>
        </w:rPr>
        <w:t>令和</w:t>
      </w:r>
      <w:r w:rsidR="00C65011">
        <w:rPr>
          <w:rFonts w:hint="eastAsia"/>
        </w:rPr>
        <w:t>３</w:t>
      </w:r>
      <w:r w:rsidR="004916E4">
        <w:rPr>
          <w:rFonts w:hint="eastAsia"/>
        </w:rPr>
        <w:t xml:space="preserve">年度　</w:t>
      </w:r>
      <w:r w:rsidR="00811F37">
        <w:rPr>
          <w:rFonts w:hint="eastAsia"/>
        </w:rPr>
        <w:t>教育学部</w:t>
      </w:r>
      <w:r>
        <w:rPr>
          <w:rFonts w:hint="eastAsia"/>
        </w:rPr>
        <w:t>学位記</w:t>
      </w:r>
      <w:r w:rsidR="00376463">
        <w:rPr>
          <w:rFonts w:hint="eastAsia"/>
        </w:rPr>
        <w:t>伝達</w:t>
      </w:r>
      <w:r>
        <w:rPr>
          <w:rFonts w:hint="eastAsia"/>
        </w:rPr>
        <w:t>式</w:t>
      </w:r>
      <w:r w:rsidR="002D6F2B">
        <w:rPr>
          <w:rFonts w:hint="eastAsia"/>
        </w:rPr>
        <w:t>３月２３日（</w:t>
      </w:r>
      <w:r w:rsidR="00A02CEB">
        <w:rPr>
          <w:rFonts w:hint="eastAsia"/>
        </w:rPr>
        <w:t>水</w:t>
      </w:r>
      <w:r w:rsidR="002D6F2B">
        <w:rPr>
          <w:rFonts w:hint="eastAsia"/>
        </w:rPr>
        <w:t>）</w:t>
      </w:r>
      <w:r>
        <w:rPr>
          <w:rFonts w:hint="eastAsia"/>
        </w:rPr>
        <w:t>1</w:t>
      </w:r>
      <w:r w:rsidR="00811F37">
        <w:t>4</w:t>
      </w:r>
      <w:r>
        <w:rPr>
          <w:rFonts w:hint="eastAsia"/>
        </w:rPr>
        <w:t>:</w:t>
      </w:r>
      <w:r w:rsidR="00811F37">
        <w:t>0</w:t>
      </w:r>
      <w:r>
        <w:rPr>
          <w:rFonts w:hint="eastAsia"/>
        </w:rPr>
        <w:t>0～</w:t>
      </w:r>
      <w:r w:rsidR="009400F3">
        <w:rPr>
          <w:rFonts w:hint="eastAsia"/>
        </w:rPr>
        <w:t>祝辞を送付</w:t>
      </w:r>
    </w:p>
    <w:p w14:paraId="20278B34" w14:textId="51FB367A" w:rsidR="00811F37" w:rsidRDefault="0007749A" w:rsidP="005D7B7E">
      <w:pPr>
        <w:ind w:left="210"/>
      </w:pPr>
      <w:r>
        <w:rPr>
          <w:rFonts w:hint="eastAsia"/>
        </w:rPr>
        <w:t xml:space="preserve">　　</w:t>
      </w:r>
      <w:r w:rsidR="004916E4">
        <w:rPr>
          <w:rFonts w:hint="eastAsia"/>
        </w:rPr>
        <w:t>イ</w:t>
      </w:r>
      <w:r w:rsidR="00E35F74" w:rsidRPr="00C6576E">
        <w:rPr>
          <w:rFonts w:hint="eastAsia"/>
        </w:rPr>
        <w:t xml:space="preserve">　</w:t>
      </w:r>
      <w:r w:rsidR="00811F37">
        <w:rPr>
          <w:rFonts w:hint="eastAsia"/>
        </w:rPr>
        <w:t>令和</w:t>
      </w:r>
      <w:r w:rsidR="00C65011">
        <w:rPr>
          <w:rFonts w:hint="eastAsia"/>
        </w:rPr>
        <w:t>４</w:t>
      </w:r>
      <w:r w:rsidR="00811F37">
        <w:rPr>
          <w:rFonts w:hint="eastAsia"/>
        </w:rPr>
        <w:t>年度</w:t>
      </w:r>
      <w:r w:rsidR="009663BA">
        <w:rPr>
          <w:rFonts w:hint="eastAsia"/>
        </w:rPr>
        <w:t xml:space="preserve">　</w:t>
      </w:r>
      <w:r w:rsidR="00811F37">
        <w:rPr>
          <w:rFonts w:hint="eastAsia"/>
        </w:rPr>
        <w:t xml:space="preserve">静岡大学入学式　</w:t>
      </w:r>
      <w:r w:rsidR="00A02CEB">
        <w:rPr>
          <w:rFonts w:hint="eastAsia"/>
        </w:rPr>
        <w:t xml:space="preserve">　　</w:t>
      </w:r>
      <w:r w:rsidR="00811F37">
        <w:rPr>
          <w:rFonts w:hint="eastAsia"/>
        </w:rPr>
        <w:t>４月</w:t>
      </w:r>
      <w:r w:rsidR="00FE2F16">
        <w:rPr>
          <w:rFonts w:hint="eastAsia"/>
        </w:rPr>
        <w:t xml:space="preserve">　</w:t>
      </w:r>
      <w:r w:rsidR="00811F37">
        <w:rPr>
          <w:rFonts w:hint="eastAsia"/>
        </w:rPr>
        <w:t>４日（</w:t>
      </w:r>
      <w:r w:rsidR="00A02CEB">
        <w:rPr>
          <w:rFonts w:hint="eastAsia"/>
        </w:rPr>
        <w:t>月</w:t>
      </w:r>
      <w:r w:rsidR="00811F37">
        <w:rPr>
          <w:rFonts w:hint="eastAsia"/>
        </w:rPr>
        <w:t>）</w:t>
      </w:r>
      <w:r w:rsidR="00FE2F16">
        <w:rPr>
          <w:rFonts w:hint="eastAsia"/>
        </w:rPr>
        <w:t xml:space="preserve">　　 ～</w:t>
      </w:r>
      <w:r w:rsidR="002D6F2B">
        <w:rPr>
          <w:rFonts w:hint="eastAsia"/>
        </w:rPr>
        <w:t>同窓会は参加しない</w:t>
      </w:r>
    </w:p>
    <w:p w14:paraId="037F61D6" w14:textId="26E34F55" w:rsidR="004916E4" w:rsidRDefault="004916E4" w:rsidP="004916E4">
      <w:pPr>
        <w:ind w:left="210" w:firstLineChars="200" w:firstLine="420"/>
      </w:pPr>
      <w:r>
        <w:rPr>
          <w:rFonts w:hint="eastAsia"/>
        </w:rPr>
        <w:t>ウ</w:t>
      </w:r>
      <w:r w:rsidR="00811F37">
        <w:rPr>
          <w:rFonts w:hint="eastAsia"/>
        </w:rPr>
        <w:t xml:space="preserve">　</w:t>
      </w:r>
      <w:r>
        <w:rPr>
          <w:rFonts w:hint="eastAsia"/>
        </w:rPr>
        <w:t>令和</w:t>
      </w:r>
      <w:r w:rsidR="00C65011">
        <w:rPr>
          <w:rFonts w:hint="eastAsia"/>
        </w:rPr>
        <w:t>４</w:t>
      </w:r>
      <w:r>
        <w:rPr>
          <w:rFonts w:hint="eastAsia"/>
        </w:rPr>
        <w:t xml:space="preserve">年度　</w:t>
      </w:r>
      <w:r w:rsidR="00E35F74" w:rsidRPr="00C6576E">
        <w:rPr>
          <w:rFonts w:hint="eastAsia"/>
        </w:rPr>
        <w:t>学生後援会役員会及び</w:t>
      </w:r>
      <w:r w:rsidR="00376463">
        <w:rPr>
          <w:rFonts w:hint="eastAsia"/>
        </w:rPr>
        <w:t>総会</w:t>
      </w:r>
      <w:r w:rsidR="00E35F74" w:rsidRPr="00C6576E">
        <w:rPr>
          <w:rFonts w:hint="eastAsia"/>
        </w:rPr>
        <w:t xml:space="preserve">　</w:t>
      </w:r>
      <w:r w:rsidR="00A02CEB">
        <w:rPr>
          <w:rFonts w:hint="eastAsia"/>
        </w:rPr>
        <w:t>４</w:t>
      </w:r>
      <w:r w:rsidR="00E35F74" w:rsidRPr="00C6576E">
        <w:rPr>
          <w:rFonts w:hint="eastAsia"/>
        </w:rPr>
        <w:t>月</w:t>
      </w:r>
      <w:r w:rsidR="00A02CEB">
        <w:rPr>
          <w:rFonts w:hint="eastAsia"/>
        </w:rPr>
        <w:t>４</w:t>
      </w:r>
      <w:r w:rsidR="0007749A">
        <w:rPr>
          <w:rFonts w:hint="eastAsia"/>
        </w:rPr>
        <w:t>日（</w:t>
      </w:r>
      <w:r w:rsidR="00FE2F16">
        <w:rPr>
          <w:rFonts w:hint="eastAsia"/>
        </w:rPr>
        <w:t>月</w:t>
      </w:r>
      <w:r w:rsidR="00E35F74" w:rsidRPr="00C6576E">
        <w:rPr>
          <w:rFonts w:hint="eastAsia"/>
        </w:rPr>
        <w:t>）</w:t>
      </w:r>
      <w:r w:rsidR="00FE2F16">
        <w:rPr>
          <w:rFonts w:hint="eastAsia"/>
        </w:rPr>
        <w:t xml:space="preserve">　 </w:t>
      </w:r>
      <w:r>
        <w:rPr>
          <w:rFonts w:hint="eastAsia"/>
        </w:rPr>
        <w:t>オンラインで実施</w:t>
      </w:r>
    </w:p>
    <w:p w14:paraId="0A810694" w14:textId="2DED4BBD" w:rsidR="000075D0" w:rsidRDefault="004916E4" w:rsidP="004916E4">
      <w:pPr>
        <w:ind w:left="210" w:firstLineChars="3100" w:firstLine="6510"/>
      </w:pPr>
      <w:r>
        <w:rPr>
          <w:rFonts w:hint="eastAsia"/>
        </w:rPr>
        <w:t>（同窓会は参加しない）</w:t>
      </w:r>
    </w:p>
    <w:p w14:paraId="12E6134A" w14:textId="0EDDC886" w:rsidR="00090B26" w:rsidRDefault="00FF2C40" w:rsidP="000804F9">
      <w:pPr>
        <w:ind w:left="210"/>
        <w:rPr>
          <w:b/>
        </w:rPr>
      </w:pPr>
      <w:r>
        <w:rPr>
          <w:rFonts w:hint="eastAsia"/>
        </w:rPr>
        <w:t xml:space="preserve">　　エ</w:t>
      </w:r>
      <w:r w:rsidR="00090B26">
        <w:rPr>
          <w:rFonts w:hint="eastAsia"/>
        </w:rPr>
        <w:t xml:space="preserve">　</w:t>
      </w:r>
      <w:r w:rsidR="00811F37">
        <w:rPr>
          <w:rFonts w:hint="eastAsia"/>
          <w:b/>
        </w:rPr>
        <w:t>令和</w:t>
      </w:r>
      <w:r w:rsidR="00C65011">
        <w:rPr>
          <w:rFonts w:hint="eastAsia"/>
          <w:b/>
        </w:rPr>
        <w:t>４</w:t>
      </w:r>
      <w:r w:rsidR="00090B26" w:rsidRPr="00E74CD8">
        <w:rPr>
          <w:rFonts w:hint="eastAsia"/>
          <w:b/>
        </w:rPr>
        <w:t>年度　第</w:t>
      </w:r>
      <w:r w:rsidR="00733E0E" w:rsidRPr="00E74CD8">
        <w:rPr>
          <w:rFonts w:hint="eastAsia"/>
          <w:b/>
        </w:rPr>
        <w:t>１</w:t>
      </w:r>
      <w:r w:rsidR="00090B26" w:rsidRPr="00E74CD8">
        <w:rPr>
          <w:rFonts w:hint="eastAsia"/>
          <w:b/>
        </w:rPr>
        <w:t xml:space="preserve">回　総務会　</w:t>
      </w:r>
      <w:r w:rsidR="00733E0E" w:rsidRPr="00E74CD8">
        <w:rPr>
          <w:rFonts w:hint="eastAsia"/>
          <w:b/>
        </w:rPr>
        <w:t>４</w:t>
      </w:r>
      <w:r w:rsidR="00090B26" w:rsidRPr="00E74CD8">
        <w:rPr>
          <w:rFonts w:hint="eastAsia"/>
          <w:b/>
        </w:rPr>
        <w:t>月</w:t>
      </w:r>
      <w:r w:rsidR="00D216E8">
        <w:rPr>
          <w:rFonts w:hint="eastAsia"/>
          <w:b/>
        </w:rPr>
        <w:t>第２週に予定</w:t>
      </w:r>
    </w:p>
    <w:p w14:paraId="3A493DA5" w14:textId="2B5FC490" w:rsidR="00B64AB3" w:rsidRPr="00B64AB3" w:rsidRDefault="004916E4" w:rsidP="009663BA">
      <w:pPr>
        <w:ind w:left="210"/>
        <w:rPr>
          <w:bCs/>
        </w:rPr>
      </w:pPr>
      <w:r w:rsidRPr="004916E4">
        <w:rPr>
          <w:rFonts w:hint="eastAsia"/>
          <w:bCs/>
        </w:rPr>
        <w:t xml:space="preserve">　　</w:t>
      </w:r>
      <w:r w:rsidR="009663BA">
        <w:rPr>
          <w:rFonts w:hint="eastAsia"/>
          <w:bCs/>
        </w:rPr>
        <w:t xml:space="preserve">　　・</w:t>
      </w:r>
      <w:r w:rsidR="0099533F">
        <w:rPr>
          <w:rFonts w:hint="eastAsia"/>
          <w:bCs/>
        </w:rPr>
        <w:t>熊倉啓之・教育学部長訪問（年度初めの挨拶）14時頃（山田会長、</w:t>
      </w:r>
      <w:r w:rsidR="00C65011">
        <w:rPr>
          <w:rFonts w:hint="eastAsia"/>
          <w:bCs/>
        </w:rPr>
        <w:t>佐野</w:t>
      </w:r>
      <w:r w:rsidR="0099533F">
        <w:rPr>
          <w:rFonts w:hint="eastAsia"/>
          <w:bCs/>
        </w:rPr>
        <w:t>副会長、大高）</w:t>
      </w:r>
    </w:p>
    <w:p w14:paraId="1F7EC837" w14:textId="608EA4A0" w:rsidR="00090B26" w:rsidRDefault="00FF2C40" w:rsidP="000804F9">
      <w:pPr>
        <w:ind w:left="210"/>
      </w:pPr>
      <w:r>
        <w:rPr>
          <w:rFonts w:hint="eastAsia"/>
        </w:rPr>
        <w:t xml:space="preserve">　　</w:t>
      </w:r>
      <w:r w:rsidR="009663BA">
        <w:rPr>
          <w:rFonts w:hint="eastAsia"/>
        </w:rPr>
        <w:t>オ</w:t>
      </w:r>
      <w:r w:rsidR="00090B26">
        <w:rPr>
          <w:rFonts w:hint="eastAsia"/>
        </w:rPr>
        <w:t xml:space="preserve">　会計監査　　</w:t>
      </w:r>
      <w:r w:rsidR="00E74CD8">
        <w:rPr>
          <w:rFonts w:hint="eastAsia"/>
        </w:rPr>
        <w:t xml:space="preserve">　</w:t>
      </w:r>
      <w:r w:rsidR="00090B26">
        <w:rPr>
          <w:rFonts w:hint="eastAsia"/>
        </w:rPr>
        <w:t xml:space="preserve">　</w:t>
      </w:r>
      <w:r w:rsidR="00733E0E">
        <w:rPr>
          <w:rFonts w:hint="eastAsia"/>
        </w:rPr>
        <w:t>４</w:t>
      </w:r>
      <w:r w:rsidR="00090B26">
        <w:rPr>
          <w:rFonts w:hint="eastAsia"/>
        </w:rPr>
        <w:t>月</w:t>
      </w:r>
      <w:r w:rsidR="009663BA">
        <w:rPr>
          <w:rFonts w:hint="eastAsia"/>
        </w:rPr>
        <w:t>２</w:t>
      </w:r>
      <w:r w:rsidR="0003759F">
        <w:rPr>
          <w:rFonts w:hint="eastAsia"/>
        </w:rPr>
        <w:t>２</w:t>
      </w:r>
      <w:r w:rsidR="000B3211">
        <w:rPr>
          <w:rFonts w:hint="eastAsia"/>
        </w:rPr>
        <w:t>日（金</w:t>
      </w:r>
      <w:r w:rsidR="00090B26">
        <w:rPr>
          <w:rFonts w:hint="eastAsia"/>
        </w:rPr>
        <w:t xml:space="preserve">）10：00～　</w:t>
      </w:r>
      <w:r w:rsidR="0003759F">
        <w:rPr>
          <w:rFonts w:hint="eastAsia"/>
        </w:rPr>
        <w:t>Ⅾ</w:t>
      </w:r>
      <w:r w:rsidR="002D6F2B">
        <w:rPr>
          <w:rFonts w:hint="eastAsia"/>
        </w:rPr>
        <w:t>会議室</w:t>
      </w:r>
      <w:r w:rsidR="00952AA5">
        <w:rPr>
          <w:rFonts w:hint="eastAsia"/>
        </w:rPr>
        <w:t>（</w:t>
      </w:r>
      <w:r w:rsidR="009663BA">
        <w:rPr>
          <w:rFonts w:hint="eastAsia"/>
        </w:rPr>
        <w:t>監事、</w:t>
      </w:r>
      <w:r w:rsidR="00C65011">
        <w:rPr>
          <w:rFonts w:hint="eastAsia"/>
        </w:rPr>
        <w:t>鈴木</w:t>
      </w:r>
      <w:r w:rsidR="00952AA5">
        <w:rPr>
          <w:rFonts w:hint="eastAsia"/>
        </w:rPr>
        <w:t>副会長、事務局）</w:t>
      </w:r>
    </w:p>
    <w:p w14:paraId="5DD3A0A6" w14:textId="7000466D" w:rsidR="000B3211" w:rsidRDefault="00FF2C40" w:rsidP="000804F9">
      <w:pPr>
        <w:ind w:left="210"/>
      </w:pPr>
      <w:r>
        <w:rPr>
          <w:rFonts w:hint="eastAsia"/>
        </w:rPr>
        <w:t xml:space="preserve">　　</w:t>
      </w:r>
      <w:r w:rsidR="002D6F2B">
        <w:rPr>
          <w:rFonts w:hint="eastAsia"/>
        </w:rPr>
        <w:t>カ</w:t>
      </w:r>
      <w:r w:rsidR="001D5495">
        <w:rPr>
          <w:rFonts w:hint="eastAsia"/>
        </w:rPr>
        <w:t xml:space="preserve">　第２回　総務会　</w:t>
      </w:r>
      <w:r w:rsidR="009663BA">
        <w:rPr>
          <w:rFonts w:hint="eastAsia"/>
        </w:rPr>
        <w:t>５</w:t>
      </w:r>
      <w:r w:rsidR="001D5495">
        <w:rPr>
          <w:rFonts w:hint="eastAsia"/>
        </w:rPr>
        <w:t>月</w:t>
      </w:r>
      <w:r w:rsidR="009663BA">
        <w:rPr>
          <w:rFonts w:hint="eastAsia"/>
        </w:rPr>
        <w:t>１</w:t>
      </w:r>
      <w:r w:rsidR="0003759F">
        <w:rPr>
          <w:rFonts w:hint="eastAsia"/>
        </w:rPr>
        <w:t>６</w:t>
      </w:r>
      <w:r w:rsidR="000B3211">
        <w:rPr>
          <w:rFonts w:hint="eastAsia"/>
        </w:rPr>
        <w:t>日（月）10</w:t>
      </w:r>
      <w:r w:rsidR="0003759F">
        <w:rPr>
          <w:rFonts w:hint="eastAsia"/>
        </w:rPr>
        <w:t>：</w:t>
      </w:r>
      <w:r w:rsidR="000B3211">
        <w:rPr>
          <w:rFonts w:hint="eastAsia"/>
        </w:rPr>
        <w:t>00～</w:t>
      </w:r>
      <w:r w:rsidR="00E74CD8">
        <w:rPr>
          <w:rFonts w:hint="eastAsia"/>
        </w:rPr>
        <w:t xml:space="preserve">　</w:t>
      </w:r>
      <w:r w:rsidR="0003759F">
        <w:rPr>
          <w:rFonts w:hint="eastAsia"/>
        </w:rPr>
        <w:t>Ａ</w:t>
      </w:r>
      <w:r w:rsidR="000B3211">
        <w:rPr>
          <w:rFonts w:hint="eastAsia"/>
        </w:rPr>
        <w:t>会議室</w:t>
      </w:r>
    </w:p>
    <w:p w14:paraId="5AF6203D" w14:textId="60F3F6D4" w:rsidR="000B3211" w:rsidRDefault="00FF2C40" w:rsidP="00811F37">
      <w:pPr>
        <w:ind w:left="210"/>
      </w:pPr>
      <w:r>
        <w:rPr>
          <w:rFonts w:hint="eastAsia"/>
        </w:rPr>
        <w:t xml:space="preserve">　　</w:t>
      </w:r>
      <w:r w:rsidR="002D6F2B">
        <w:rPr>
          <w:rFonts w:hint="eastAsia"/>
        </w:rPr>
        <w:t>キ</w:t>
      </w:r>
      <w:r w:rsidR="001D5495">
        <w:rPr>
          <w:rFonts w:hint="eastAsia"/>
        </w:rPr>
        <w:t xml:space="preserve">　第１回　理事会　</w:t>
      </w:r>
      <w:r w:rsidR="009663BA">
        <w:rPr>
          <w:rFonts w:hint="eastAsia"/>
        </w:rPr>
        <w:t>５</w:t>
      </w:r>
      <w:r w:rsidR="001D5495">
        <w:rPr>
          <w:rFonts w:hint="eastAsia"/>
        </w:rPr>
        <w:t>月</w:t>
      </w:r>
      <w:r w:rsidR="009663BA">
        <w:rPr>
          <w:rFonts w:hint="eastAsia"/>
        </w:rPr>
        <w:t>１</w:t>
      </w:r>
      <w:r w:rsidR="0003759F">
        <w:rPr>
          <w:rFonts w:hint="eastAsia"/>
        </w:rPr>
        <w:t>６</w:t>
      </w:r>
      <w:r w:rsidR="000B3211">
        <w:rPr>
          <w:rFonts w:hint="eastAsia"/>
        </w:rPr>
        <w:t>日（月）1</w:t>
      </w:r>
      <w:r w:rsidR="000B3211">
        <w:t>3</w:t>
      </w:r>
      <w:r w:rsidR="0003759F">
        <w:rPr>
          <w:rFonts w:hint="eastAsia"/>
        </w:rPr>
        <w:t>：</w:t>
      </w:r>
      <w:r w:rsidR="000B3211">
        <w:t>30</w:t>
      </w:r>
      <w:r w:rsidR="000B3211">
        <w:rPr>
          <w:rFonts w:hint="eastAsia"/>
        </w:rPr>
        <w:t>～</w:t>
      </w:r>
      <w:r w:rsidR="00E74CD8">
        <w:rPr>
          <w:rFonts w:hint="eastAsia"/>
        </w:rPr>
        <w:t xml:space="preserve">　</w:t>
      </w:r>
      <w:r w:rsidR="0003759F">
        <w:rPr>
          <w:rFonts w:hint="eastAsia"/>
        </w:rPr>
        <w:t>Ａ・Ｂ</w:t>
      </w:r>
      <w:r w:rsidR="000B3211">
        <w:rPr>
          <w:rFonts w:hint="eastAsia"/>
        </w:rPr>
        <w:t>会議室</w:t>
      </w:r>
    </w:p>
    <w:p w14:paraId="0A51124A" w14:textId="38EB8FF9" w:rsidR="00587C7A" w:rsidRDefault="00587C7A" w:rsidP="00587C7A">
      <w:pPr>
        <w:rPr>
          <w:b/>
          <w:bCs/>
        </w:rPr>
      </w:pPr>
      <w:r>
        <w:rPr>
          <w:rFonts w:hint="eastAsia"/>
        </w:rPr>
        <w:t xml:space="preserve">　（２）</w:t>
      </w:r>
      <w:r w:rsidRPr="00587C7A">
        <w:rPr>
          <w:rFonts w:hint="eastAsia"/>
          <w:b/>
          <w:bCs/>
        </w:rPr>
        <w:t>連絡・報告</w:t>
      </w:r>
    </w:p>
    <w:p w14:paraId="27FB3360" w14:textId="6F25D677" w:rsidR="003C3A45" w:rsidRDefault="00587C7A" w:rsidP="00587C7A">
      <w:r>
        <w:rPr>
          <w:rFonts w:hint="eastAsia"/>
          <w:b/>
          <w:bCs/>
        </w:rPr>
        <w:t xml:space="preserve">　　</w:t>
      </w:r>
      <w:r w:rsidRPr="00587C7A">
        <w:rPr>
          <w:rFonts w:hint="eastAsia"/>
        </w:rPr>
        <w:t xml:space="preserve">　ア　庵原支部関係資料</w:t>
      </w:r>
      <w:r w:rsidR="003C3A45">
        <w:rPr>
          <w:rFonts w:hint="eastAsia"/>
        </w:rPr>
        <w:t>（令和４年度からは清水支部・富士支部として活動する）</w:t>
      </w:r>
    </w:p>
    <w:p w14:paraId="059F84E0" w14:textId="784FC9BC" w:rsidR="009F45EF" w:rsidRDefault="00587C7A" w:rsidP="00587C7A">
      <w:r w:rsidRPr="00587C7A">
        <w:rPr>
          <w:rFonts w:hint="eastAsia"/>
        </w:rPr>
        <w:t xml:space="preserve">　　　イ　全学同窓会　２０２２浜松</w:t>
      </w:r>
      <w:r w:rsidR="009C4AE2">
        <w:rPr>
          <w:rFonts w:hint="eastAsia"/>
        </w:rPr>
        <w:t>交流会</w:t>
      </w:r>
      <w:r w:rsidRPr="00587C7A">
        <w:rPr>
          <w:rFonts w:hint="eastAsia"/>
        </w:rPr>
        <w:t>の中止について</w:t>
      </w:r>
    </w:p>
    <w:sectPr w:rsidR="009F45EF" w:rsidSect="006E2312">
      <w:pgSz w:w="11906" w:h="16838" w:code="9"/>
      <w:pgMar w:top="1191" w:right="1191" w:bottom="1191" w:left="119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B79E" w14:textId="77777777" w:rsidR="00185C60" w:rsidRDefault="00185C60" w:rsidP="00B548CC">
      <w:r>
        <w:separator/>
      </w:r>
    </w:p>
  </w:endnote>
  <w:endnote w:type="continuationSeparator" w:id="0">
    <w:p w14:paraId="50C16885" w14:textId="77777777" w:rsidR="00185C60" w:rsidRDefault="00185C60" w:rsidP="00B5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B65A" w14:textId="77777777" w:rsidR="00185C60" w:rsidRDefault="00185C60" w:rsidP="00B548CC">
      <w:r>
        <w:separator/>
      </w:r>
    </w:p>
  </w:footnote>
  <w:footnote w:type="continuationSeparator" w:id="0">
    <w:p w14:paraId="47D20957" w14:textId="77777777" w:rsidR="00185C60" w:rsidRDefault="00185C60" w:rsidP="00B5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FA5"/>
    <w:multiLevelType w:val="hybridMultilevel"/>
    <w:tmpl w:val="A844A77E"/>
    <w:lvl w:ilvl="0" w:tplc="FFA023B8">
      <w:start w:val="1"/>
      <w:numFmt w:val="decimal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10A7D61"/>
    <w:multiLevelType w:val="hybridMultilevel"/>
    <w:tmpl w:val="17D82D1A"/>
    <w:lvl w:ilvl="0" w:tplc="367EF0A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8FE6F1D8">
      <w:start w:val="3"/>
      <w:numFmt w:val="bullet"/>
      <w:lvlText w:val="○"/>
      <w:lvlJc w:val="left"/>
      <w:pPr>
        <w:ind w:left="9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5386574"/>
    <w:multiLevelType w:val="hybridMultilevel"/>
    <w:tmpl w:val="77464560"/>
    <w:lvl w:ilvl="0" w:tplc="EFD09DE2">
      <w:start w:val="1"/>
      <w:numFmt w:val="bullet"/>
      <w:lvlText w:val="○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17AA0ECF"/>
    <w:multiLevelType w:val="hybridMultilevel"/>
    <w:tmpl w:val="C4625FC8"/>
    <w:lvl w:ilvl="0" w:tplc="A39AF89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1624DE1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CC272A7"/>
    <w:multiLevelType w:val="hybridMultilevel"/>
    <w:tmpl w:val="D2DA829E"/>
    <w:lvl w:ilvl="0" w:tplc="62A26754">
      <w:start w:val="2"/>
      <w:numFmt w:val="bullet"/>
      <w:lvlText w:val="○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44F2432C">
      <w:start w:val="2"/>
      <w:numFmt w:val="bullet"/>
      <w:lvlText w:val="・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5" w15:restartNumberingAfterBreak="0">
    <w:nsid w:val="2E873FD9"/>
    <w:multiLevelType w:val="hybridMultilevel"/>
    <w:tmpl w:val="BB78A384"/>
    <w:lvl w:ilvl="0" w:tplc="1C880FF6">
      <w:start w:val="4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1C72D6A"/>
    <w:multiLevelType w:val="hybridMultilevel"/>
    <w:tmpl w:val="3C7E08BA"/>
    <w:lvl w:ilvl="0" w:tplc="0DFE3192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3C006E"/>
    <w:multiLevelType w:val="hybridMultilevel"/>
    <w:tmpl w:val="93D60256"/>
    <w:lvl w:ilvl="0" w:tplc="A39AF89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1624DE1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7A813FA"/>
    <w:multiLevelType w:val="hybridMultilevel"/>
    <w:tmpl w:val="1A00BE70"/>
    <w:lvl w:ilvl="0" w:tplc="5900DF50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AFA7E7A"/>
    <w:multiLevelType w:val="hybridMultilevel"/>
    <w:tmpl w:val="93D60256"/>
    <w:lvl w:ilvl="0" w:tplc="FFFFFFFF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FFFFFFFF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455" w:hanging="420"/>
      </w:pPr>
    </w:lvl>
    <w:lvl w:ilvl="3" w:tplc="FFFFFFFF" w:tentative="1">
      <w:start w:val="1"/>
      <w:numFmt w:val="decimal"/>
      <w:lvlText w:val="%4."/>
      <w:lvlJc w:val="left"/>
      <w:pPr>
        <w:ind w:left="1875" w:hanging="420"/>
      </w:pPr>
    </w:lvl>
    <w:lvl w:ilvl="4" w:tplc="FFFFFFFF" w:tentative="1">
      <w:start w:val="1"/>
      <w:numFmt w:val="aiueoFullWidth"/>
      <w:lvlText w:val="(%5)"/>
      <w:lvlJc w:val="left"/>
      <w:pPr>
        <w:ind w:left="22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5" w:hanging="420"/>
      </w:pPr>
    </w:lvl>
    <w:lvl w:ilvl="6" w:tplc="FFFFFFFF" w:tentative="1">
      <w:start w:val="1"/>
      <w:numFmt w:val="decimal"/>
      <w:lvlText w:val="%7."/>
      <w:lvlJc w:val="left"/>
      <w:pPr>
        <w:ind w:left="3135" w:hanging="420"/>
      </w:pPr>
    </w:lvl>
    <w:lvl w:ilvl="7" w:tplc="FFFFFFFF" w:tentative="1">
      <w:start w:val="1"/>
      <w:numFmt w:val="aiueoFullWidth"/>
      <w:lvlText w:val="(%8)"/>
      <w:lvlJc w:val="left"/>
      <w:pPr>
        <w:ind w:left="35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5C8769A2"/>
    <w:multiLevelType w:val="hybridMultilevel"/>
    <w:tmpl w:val="65480846"/>
    <w:lvl w:ilvl="0" w:tplc="E3A4B8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37A0E76"/>
    <w:multiLevelType w:val="hybridMultilevel"/>
    <w:tmpl w:val="E3D4C124"/>
    <w:lvl w:ilvl="0" w:tplc="DB6C612A">
      <w:start w:val="5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A5569E"/>
    <w:multiLevelType w:val="hybridMultilevel"/>
    <w:tmpl w:val="6C86AB80"/>
    <w:lvl w:ilvl="0" w:tplc="531823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2C7778"/>
    <w:multiLevelType w:val="hybridMultilevel"/>
    <w:tmpl w:val="1DD8601A"/>
    <w:lvl w:ilvl="0" w:tplc="F1B2F23A"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78AC3BFB"/>
    <w:multiLevelType w:val="hybridMultilevel"/>
    <w:tmpl w:val="B072B246"/>
    <w:lvl w:ilvl="0" w:tplc="B19885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1B"/>
    <w:rsid w:val="00002D36"/>
    <w:rsid w:val="000075D0"/>
    <w:rsid w:val="00016E6F"/>
    <w:rsid w:val="000316A4"/>
    <w:rsid w:val="0003759F"/>
    <w:rsid w:val="0004546E"/>
    <w:rsid w:val="00056DBE"/>
    <w:rsid w:val="00066261"/>
    <w:rsid w:val="0007749A"/>
    <w:rsid w:val="000804F9"/>
    <w:rsid w:val="00086DA9"/>
    <w:rsid w:val="0008788B"/>
    <w:rsid w:val="00090B26"/>
    <w:rsid w:val="000B24FA"/>
    <w:rsid w:val="000B3211"/>
    <w:rsid w:val="000D5A11"/>
    <w:rsid w:val="00113C46"/>
    <w:rsid w:val="0015082E"/>
    <w:rsid w:val="00152B63"/>
    <w:rsid w:val="00162D10"/>
    <w:rsid w:val="0017499A"/>
    <w:rsid w:val="00185C60"/>
    <w:rsid w:val="0019646B"/>
    <w:rsid w:val="001D5495"/>
    <w:rsid w:val="001E6BF8"/>
    <w:rsid w:val="001F62E8"/>
    <w:rsid w:val="001F6BA7"/>
    <w:rsid w:val="0022509B"/>
    <w:rsid w:val="002323B9"/>
    <w:rsid w:val="002461CE"/>
    <w:rsid w:val="00246408"/>
    <w:rsid w:val="00246F73"/>
    <w:rsid w:val="00261783"/>
    <w:rsid w:val="0027496B"/>
    <w:rsid w:val="00276C4A"/>
    <w:rsid w:val="002821E1"/>
    <w:rsid w:val="0028235E"/>
    <w:rsid w:val="002B0678"/>
    <w:rsid w:val="002C330A"/>
    <w:rsid w:val="002C65E6"/>
    <w:rsid w:val="002D6F2B"/>
    <w:rsid w:val="002D7671"/>
    <w:rsid w:val="002E31E8"/>
    <w:rsid w:val="002E66A9"/>
    <w:rsid w:val="002F20F2"/>
    <w:rsid w:val="00311C0E"/>
    <w:rsid w:val="0031596C"/>
    <w:rsid w:val="00322642"/>
    <w:rsid w:val="00361DD9"/>
    <w:rsid w:val="0036425C"/>
    <w:rsid w:val="00376463"/>
    <w:rsid w:val="003C3A45"/>
    <w:rsid w:val="003E094B"/>
    <w:rsid w:val="003E4CBA"/>
    <w:rsid w:val="003F0502"/>
    <w:rsid w:val="003F2436"/>
    <w:rsid w:val="003F33CD"/>
    <w:rsid w:val="003F7C02"/>
    <w:rsid w:val="004017E2"/>
    <w:rsid w:val="0042139A"/>
    <w:rsid w:val="00421AEF"/>
    <w:rsid w:val="00430223"/>
    <w:rsid w:val="00444B25"/>
    <w:rsid w:val="00453011"/>
    <w:rsid w:val="00456854"/>
    <w:rsid w:val="00462A69"/>
    <w:rsid w:val="004639C7"/>
    <w:rsid w:val="004767AE"/>
    <w:rsid w:val="00491454"/>
    <w:rsid w:val="004916E4"/>
    <w:rsid w:val="004929B9"/>
    <w:rsid w:val="004A0119"/>
    <w:rsid w:val="004A32E4"/>
    <w:rsid w:val="004A61CD"/>
    <w:rsid w:val="004C2F5E"/>
    <w:rsid w:val="004C6925"/>
    <w:rsid w:val="004D66CA"/>
    <w:rsid w:val="004F55FE"/>
    <w:rsid w:val="00501460"/>
    <w:rsid w:val="00512CB8"/>
    <w:rsid w:val="00523919"/>
    <w:rsid w:val="00534779"/>
    <w:rsid w:val="00550FD1"/>
    <w:rsid w:val="00574668"/>
    <w:rsid w:val="005754EE"/>
    <w:rsid w:val="00587C7A"/>
    <w:rsid w:val="005A5CD9"/>
    <w:rsid w:val="005C3F0C"/>
    <w:rsid w:val="005C706A"/>
    <w:rsid w:val="005D2786"/>
    <w:rsid w:val="005D7B7E"/>
    <w:rsid w:val="005E23A6"/>
    <w:rsid w:val="005F644B"/>
    <w:rsid w:val="00601DBE"/>
    <w:rsid w:val="00602052"/>
    <w:rsid w:val="00603DC1"/>
    <w:rsid w:val="00626768"/>
    <w:rsid w:val="00630A14"/>
    <w:rsid w:val="00637E59"/>
    <w:rsid w:val="00646C7B"/>
    <w:rsid w:val="0067261B"/>
    <w:rsid w:val="006A7B7B"/>
    <w:rsid w:val="006B3E21"/>
    <w:rsid w:val="006C71E1"/>
    <w:rsid w:val="006E2312"/>
    <w:rsid w:val="006E3202"/>
    <w:rsid w:val="006F481A"/>
    <w:rsid w:val="00714CDE"/>
    <w:rsid w:val="00733E0E"/>
    <w:rsid w:val="00743535"/>
    <w:rsid w:val="0078274D"/>
    <w:rsid w:val="007C4CDE"/>
    <w:rsid w:val="007D4342"/>
    <w:rsid w:val="007E21D7"/>
    <w:rsid w:val="007F636D"/>
    <w:rsid w:val="00801C14"/>
    <w:rsid w:val="00811F37"/>
    <w:rsid w:val="00812D61"/>
    <w:rsid w:val="008151EF"/>
    <w:rsid w:val="00897D6A"/>
    <w:rsid w:val="008A6BCC"/>
    <w:rsid w:val="008B6DDF"/>
    <w:rsid w:val="008C0DE0"/>
    <w:rsid w:val="008C1AEE"/>
    <w:rsid w:val="008D7BB2"/>
    <w:rsid w:val="008E52E8"/>
    <w:rsid w:val="009103A8"/>
    <w:rsid w:val="0093177B"/>
    <w:rsid w:val="00935333"/>
    <w:rsid w:val="00935D0E"/>
    <w:rsid w:val="009400F3"/>
    <w:rsid w:val="00952AA5"/>
    <w:rsid w:val="009663BA"/>
    <w:rsid w:val="00975E6C"/>
    <w:rsid w:val="00976AD6"/>
    <w:rsid w:val="00985354"/>
    <w:rsid w:val="00992F48"/>
    <w:rsid w:val="0099533F"/>
    <w:rsid w:val="009A4B9B"/>
    <w:rsid w:val="009B3A8E"/>
    <w:rsid w:val="009B4774"/>
    <w:rsid w:val="009B4FCC"/>
    <w:rsid w:val="009C4AE2"/>
    <w:rsid w:val="009C63E9"/>
    <w:rsid w:val="009D5D70"/>
    <w:rsid w:val="009E11AE"/>
    <w:rsid w:val="009E651B"/>
    <w:rsid w:val="009F30A4"/>
    <w:rsid w:val="009F45EF"/>
    <w:rsid w:val="00A02CEB"/>
    <w:rsid w:val="00A049D6"/>
    <w:rsid w:val="00A341A7"/>
    <w:rsid w:val="00A354A5"/>
    <w:rsid w:val="00A448A4"/>
    <w:rsid w:val="00A5719C"/>
    <w:rsid w:val="00A7211A"/>
    <w:rsid w:val="00A842EE"/>
    <w:rsid w:val="00AA4A6D"/>
    <w:rsid w:val="00AB74EF"/>
    <w:rsid w:val="00AD3FEC"/>
    <w:rsid w:val="00AF3DA7"/>
    <w:rsid w:val="00AF7D96"/>
    <w:rsid w:val="00B548CC"/>
    <w:rsid w:val="00B64AB3"/>
    <w:rsid w:val="00B75B1E"/>
    <w:rsid w:val="00B763F1"/>
    <w:rsid w:val="00B85AFD"/>
    <w:rsid w:val="00B922E3"/>
    <w:rsid w:val="00B96CEE"/>
    <w:rsid w:val="00BF1F34"/>
    <w:rsid w:val="00C072C7"/>
    <w:rsid w:val="00C14651"/>
    <w:rsid w:val="00C31E14"/>
    <w:rsid w:val="00C41497"/>
    <w:rsid w:val="00C566B5"/>
    <w:rsid w:val="00C61F3D"/>
    <w:rsid w:val="00C65011"/>
    <w:rsid w:val="00C6576E"/>
    <w:rsid w:val="00C66F28"/>
    <w:rsid w:val="00C71A99"/>
    <w:rsid w:val="00C81818"/>
    <w:rsid w:val="00C82DF2"/>
    <w:rsid w:val="00C8439A"/>
    <w:rsid w:val="00C85FCF"/>
    <w:rsid w:val="00CA7167"/>
    <w:rsid w:val="00CD0A25"/>
    <w:rsid w:val="00CD17AD"/>
    <w:rsid w:val="00CD743E"/>
    <w:rsid w:val="00CE2B3F"/>
    <w:rsid w:val="00CE6524"/>
    <w:rsid w:val="00CF6A79"/>
    <w:rsid w:val="00D139B1"/>
    <w:rsid w:val="00D166CC"/>
    <w:rsid w:val="00D16BAE"/>
    <w:rsid w:val="00D216E8"/>
    <w:rsid w:val="00D47C8A"/>
    <w:rsid w:val="00D47F20"/>
    <w:rsid w:val="00D70B5B"/>
    <w:rsid w:val="00D72666"/>
    <w:rsid w:val="00D9455D"/>
    <w:rsid w:val="00DA249A"/>
    <w:rsid w:val="00DD4CEF"/>
    <w:rsid w:val="00DE129F"/>
    <w:rsid w:val="00E35F74"/>
    <w:rsid w:val="00E74CD8"/>
    <w:rsid w:val="00E92528"/>
    <w:rsid w:val="00EA26FC"/>
    <w:rsid w:val="00EB2EB5"/>
    <w:rsid w:val="00EB5AC3"/>
    <w:rsid w:val="00ED4A79"/>
    <w:rsid w:val="00EE04DE"/>
    <w:rsid w:val="00F342FF"/>
    <w:rsid w:val="00F63E61"/>
    <w:rsid w:val="00F95FD3"/>
    <w:rsid w:val="00FA30C6"/>
    <w:rsid w:val="00FE2F16"/>
    <w:rsid w:val="00FF08AD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3B85EF34"/>
  <w15:docId w15:val="{3E189407-7C99-4CAB-9080-39FEEEAE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31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6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48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48CC"/>
  </w:style>
  <w:style w:type="paragraph" w:styleId="a6">
    <w:name w:val="footer"/>
    <w:basedOn w:val="a"/>
    <w:link w:val="a7"/>
    <w:uiPriority w:val="99"/>
    <w:unhideWhenUsed/>
    <w:rsid w:val="00B548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48CC"/>
  </w:style>
  <w:style w:type="paragraph" w:styleId="a8">
    <w:name w:val="Balloon Text"/>
    <w:basedOn w:val="a"/>
    <w:link w:val="a9"/>
    <w:uiPriority w:val="99"/>
    <w:semiHidden/>
    <w:unhideWhenUsed/>
    <w:rsid w:val="00782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27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F834-B4C1-4028-8F09-EDD3448D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静岡大学同窓会</dc:creator>
  <cp:lastModifiedBy>静大同窓会2</cp:lastModifiedBy>
  <cp:revision>4</cp:revision>
  <cp:lastPrinted>2022-03-04T00:48:00Z</cp:lastPrinted>
  <dcterms:created xsi:type="dcterms:W3CDTF">2022-03-07T04:56:00Z</dcterms:created>
  <dcterms:modified xsi:type="dcterms:W3CDTF">2022-03-07T05:05:00Z</dcterms:modified>
</cp:coreProperties>
</file>